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孟佳惠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舞蹈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海南省海口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80290650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tyfpi3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年05月-2017年10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阳光城集团杭州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课程规划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通过电话或者邮件与客户沟通案件要求和进展；2.及时把客户要求反馈给公司相应的外勤人员；3.及时完成并提交案件的英语报告；4.及时向上级经理汇报所负责客户的业务进展；5.必要时协助其它客户负责人共同完成紧急工作任务；6.公司交代的其它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06月-2017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万佳安智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校长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来访客户的接待引领及服务工作；2、负责来访客户的展厅相关事务的讲解宣传；3、及时完成领导交付的临时性事务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.11-2019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科力奥尔工程材料技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主办会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维护店面形象，做好客户接待服务；2、完成商品来货验收、上架、每月盘点；3、按照公司规定的销售流程接待顾客；4、按照店长分配的销售指标完成工作工作任务；5、客户信息登记，分类，定期追踪，做好售后服务；6、完成店长安排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11-2018/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盛趣信息技术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行营业部驻点内勤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长度几何类计量器具的常规校准及检测工作；2、操作三坐标测量仪、影像测量仪、高精测长仪等设备，从事几何量工程测量；3、负责本专业仪器设备计量新项目的开发及老项目维护；4、对接相关行业发展，为客户提供长度类测量解决方案；5、完成领导交办的其他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舞蹈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化工与制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农工商联合总公司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文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心理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年12月-2018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移民文化认同与城市归属感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技术发展、技术改造计划编制；2、参与市调，新品研发；3、产品性能测试；4、负责实验室基础试验数据收集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/02-2013/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.09-2019.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，处理广告文案策划/平面设计师和客户之间的售后沟通协调；2，无销售性质，属文案/平面助理文职类；3，在线与客服沟通、售后等客服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